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0BAF3" w14:textId="018AC521" w:rsidR="00DB5A00" w:rsidRDefault="00A73E9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R/</w:t>
      </w:r>
      <w:r w:rsidR="00D41BCF">
        <w:rPr>
          <w:rFonts w:ascii="Times New Roman" w:hAnsi="Times New Roman"/>
          <w:color w:val="000000"/>
          <w:sz w:val="24"/>
          <w:szCs w:val="24"/>
        </w:rPr>
        <w:t>0</w:t>
      </w:r>
      <w:r w:rsidR="005033F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02</w:t>
      </w:r>
      <w:r w:rsidR="005033FB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4E1077F" w14:textId="77777777"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9597F" w14:textId="77777777"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1B261F" w14:textId="5911983F" w:rsidR="00DB5A00" w:rsidRDefault="00A73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Nr UŚ/R/</w:t>
      </w:r>
      <w:r w:rsidR="00D41BCF">
        <w:rPr>
          <w:rFonts w:ascii="Times New Roman" w:hAnsi="Times New Roman"/>
          <w:sz w:val="24"/>
          <w:szCs w:val="24"/>
        </w:rPr>
        <w:t>0</w:t>
      </w:r>
      <w:r w:rsidR="005033F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5033FB">
        <w:rPr>
          <w:rFonts w:ascii="Times New Roman" w:hAnsi="Times New Roman"/>
          <w:sz w:val="24"/>
          <w:szCs w:val="24"/>
        </w:rPr>
        <w:t>4</w:t>
      </w:r>
    </w:p>
    <w:p w14:paraId="42922397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U OFERT  O UDZIELANIE ŚWIADCZEŃ OPIEKI  ZDROWOTNEJ</w:t>
      </w:r>
    </w:p>
    <w:p w14:paraId="7B6C37C3" w14:textId="77777777" w:rsidR="00DB5A00" w:rsidRDefault="00A73E97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 - Usługi fizjoterapii</w:t>
      </w:r>
    </w:p>
    <w:p w14:paraId="01A420DD" w14:textId="77777777" w:rsidR="00DB5A00" w:rsidRDefault="00A73E97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5312500-4 – Usługi rehabilitacyjne</w:t>
      </w:r>
    </w:p>
    <w:p w14:paraId="108D7CDA" w14:textId="77777777" w:rsidR="00DB5A00" w:rsidRDefault="00A73E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EFB8460" w14:textId="77777777"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12194D" w14:textId="39D33736"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ustawy z dnia 15 kwietnia 2011r. o działalno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ci leczniczej (</w:t>
      </w:r>
      <w:r w:rsidR="003A18C4">
        <w:rPr>
          <w:rFonts w:ascii="Times New Roman" w:hAnsi="Times New Roman"/>
          <w:sz w:val="24"/>
          <w:szCs w:val="24"/>
        </w:rPr>
        <w:t>tj.</w:t>
      </w:r>
      <w:r>
        <w:rPr>
          <w:rFonts w:ascii="Times New Roman" w:hAnsi="Times New Roman"/>
          <w:sz w:val="24"/>
          <w:szCs w:val="24"/>
        </w:rPr>
        <w:t xml:space="preserve"> Dz.U. z 20</w:t>
      </w:r>
      <w:r w:rsidR="003E4906">
        <w:rPr>
          <w:rFonts w:ascii="Times New Roman" w:hAnsi="Times New Roman"/>
          <w:sz w:val="24"/>
          <w:szCs w:val="24"/>
        </w:rPr>
        <w:t>2</w:t>
      </w:r>
      <w:r w:rsidR="005033F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5033FB">
        <w:rPr>
          <w:rFonts w:ascii="Times New Roman" w:hAnsi="Times New Roman"/>
          <w:sz w:val="24"/>
          <w:szCs w:val="24"/>
        </w:rPr>
        <w:t>991</w:t>
      </w:r>
      <w:r>
        <w:rPr>
          <w:rFonts w:ascii="Times New Roman" w:hAnsi="Times New Roman"/>
          <w:sz w:val="24"/>
          <w:szCs w:val="24"/>
        </w:rPr>
        <w:t xml:space="preserve"> r., z póź.zm.) oraz ustawy z dnia 27 sierpnia 2004 r. o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wiadczeniach opieki zdrowotnej finansowanej ze </w:t>
      </w:r>
      <w:r w:rsidR="00551C98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ków publicznych (</w:t>
      </w:r>
      <w:r w:rsidR="003A18C4">
        <w:rPr>
          <w:rFonts w:ascii="Times New Roman" w:hAnsi="Times New Roman"/>
          <w:sz w:val="24"/>
          <w:szCs w:val="24"/>
        </w:rPr>
        <w:t xml:space="preserve">tj. </w:t>
      </w:r>
      <w:r>
        <w:rPr>
          <w:rFonts w:ascii="Times New Roman" w:hAnsi="Times New Roman"/>
          <w:sz w:val="24"/>
          <w:szCs w:val="24"/>
        </w:rPr>
        <w:t>Dz.U. z 20</w:t>
      </w:r>
      <w:r w:rsidR="00927E10">
        <w:rPr>
          <w:rFonts w:ascii="Times New Roman" w:hAnsi="Times New Roman"/>
          <w:sz w:val="24"/>
          <w:szCs w:val="24"/>
        </w:rPr>
        <w:t>2</w:t>
      </w:r>
      <w:r w:rsidR="005033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. poz. </w:t>
      </w:r>
      <w:r w:rsidR="005033FB">
        <w:rPr>
          <w:rFonts w:ascii="Times New Roman" w:hAnsi="Times New Roman"/>
          <w:sz w:val="24"/>
          <w:szCs w:val="24"/>
        </w:rPr>
        <w:t>146</w:t>
      </w:r>
      <w:r>
        <w:rPr>
          <w:rFonts w:ascii="Times New Roman" w:hAnsi="Times New Roman"/>
          <w:sz w:val="24"/>
          <w:szCs w:val="24"/>
        </w:rPr>
        <w:t xml:space="preserve">  ze zm.). </w:t>
      </w:r>
    </w:p>
    <w:p w14:paraId="7B616690" w14:textId="77777777"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A8A4B9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Uzdrowisko Świnoujście” S.A.  w Świnoujściu</w:t>
      </w:r>
    </w:p>
    <w:p w14:paraId="7AC43FEB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14:paraId="55D51E18" w14:textId="77777777"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F06525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14:paraId="006521E6" w14:textId="77777777"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225EF" w14:textId="78E3318C"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o 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drowotnej przez osoby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>ce zawód fizjoterapeuty.</w:t>
      </w:r>
    </w:p>
    <w:p w14:paraId="13061034" w14:textId="77777777"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A85C9A" w14:textId="77777777"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14:paraId="57F5653F" w14:textId="1B472329" w:rsidR="00DB5A00" w:rsidRDefault="00A73E97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ab/>
        <w:t xml:space="preserve">Przedmiotem zamówienia jest: </w:t>
      </w:r>
      <w:r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>
        <w:rPr>
          <w:rFonts w:ascii="TimesNewRoman" w:eastAsia="TimesNewRoman" w:hAnsi="TimesNewRoman" w:cs="TimesNewRoman"/>
          <w:b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NewRoman" w:cs="TimesNewRoman"/>
          <w:b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sz w:val="24"/>
          <w:szCs w:val="24"/>
        </w:rPr>
        <w:t>opieki zdrowotnej</w:t>
      </w:r>
      <w:r>
        <w:rPr>
          <w:rFonts w:ascii="Times New Roman" w:hAnsi="Times New Roman"/>
          <w:b/>
          <w:bCs/>
          <w:sz w:val="24"/>
          <w:szCs w:val="24"/>
        </w:rPr>
        <w:t xml:space="preserve"> przez osoby  wykonu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</w:rPr>
        <w:t xml:space="preserve">ce zawód fizjoterapeuty  </w:t>
      </w:r>
      <w:r>
        <w:rPr>
          <w:rFonts w:ascii="Times New Roman" w:hAnsi="Times New Roman"/>
          <w:sz w:val="24"/>
          <w:szCs w:val="24"/>
        </w:rPr>
        <w:t>dla pacjentów Uzdrowiska, (kod CPV:.</w:t>
      </w:r>
      <w:r>
        <w:rPr>
          <w:rFonts w:ascii="Times New Roman" w:hAnsi="Times New Roman"/>
          <w:bCs/>
          <w:sz w:val="24"/>
          <w:szCs w:val="24"/>
        </w:rPr>
        <w:t xml:space="preserve"> 85142100-7, 85312500-4</w:t>
      </w:r>
      <w:r>
        <w:rPr>
          <w:rFonts w:ascii="Times New Roman" w:hAnsi="Times New Roman"/>
          <w:sz w:val="24"/>
          <w:szCs w:val="24"/>
        </w:rPr>
        <w:t>).</w:t>
      </w:r>
    </w:p>
    <w:p w14:paraId="7C3A11E7" w14:textId="77777777"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Zlecon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14:paraId="5ACDB9F6" w14:textId="77777777" w:rsidR="00DB5A00" w:rsidRDefault="00A73E9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wiadczenia opieki zdrowotnej w zakresie fizjoterapii lub masażu leczniczego.</w:t>
      </w:r>
    </w:p>
    <w:p w14:paraId="2163F3B4" w14:textId="77777777" w:rsidR="00DB5A00" w:rsidRDefault="00A73E97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288F1FF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14:paraId="2AB8808E" w14:textId="77777777"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2894EA" w14:textId="29D83C1C" w:rsidR="00DB5A00" w:rsidRDefault="00A73E97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Okres obowiązywania umowy </w:t>
      </w:r>
      <w:r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3A18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33FB">
        <w:rPr>
          <w:rFonts w:ascii="Times New Roman" w:hAnsi="Times New Roman"/>
          <w:b/>
          <w:bCs/>
          <w:sz w:val="24"/>
          <w:szCs w:val="24"/>
        </w:rPr>
        <w:t>01</w:t>
      </w:r>
      <w:r w:rsidR="003A18C4">
        <w:rPr>
          <w:rFonts w:ascii="Times New Roman" w:hAnsi="Times New Roman"/>
          <w:b/>
          <w:bCs/>
          <w:sz w:val="24"/>
          <w:szCs w:val="24"/>
        </w:rPr>
        <w:t>.0</w:t>
      </w:r>
      <w:r w:rsidR="005033FB">
        <w:rPr>
          <w:rFonts w:ascii="Times New Roman" w:hAnsi="Times New Roman"/>
          <w:b/>
          <w:bCs/>
          <w:sz w:val="24"/>
          <w:szCs w:val="24"/>
        </w:rPr>
        <w:t>3</w:t>
      </w:r>
      <w:r w:rsidR="003A18C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5033F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r. do dnia 31.12.202</w:t>
      </w:r>
      <w:r w:rsidR="005033F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46E599DE" w14:textId="77777777"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4CB0B7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14:paraId="26244FDF" w14:textId="77777777"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18ED5C" w14:textId="77777777"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mogą składać podmioty wykonujące działalność leczniczą lub osoby legitymujące się nabyciem fachowych kwalifikacji do udzielania świadczeń zdrowotnych  i spełniające wymagania określone w „Szczegółowych Warunkach Konkursu Ofert na Udzielanie 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sz w:val="24"/>
          <w:szCs w:val="24"/>
        </w:rPr>
        <w:t>Opieki</w:t>
      </w:r>
      <w:r>
        <w:rPr>
          <w:rFonts w:ascii="Times New Roman" w:hAnsi="Times New Roman"/>
          <w:sz w:val="24"/>
          <w:szCs w:val="24"/>
        </w:rPr>
        <w:t xml:space="preserve"> Zdrowotnej”.</w:t>
      </w:r>
    </w:p>
    <w:p w14:paraId="0956C9FA" w14:textId="77777777" w:rsidR="00DB5A00" w:rsidRDefault="00DB5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F3058" w14:textId="0A13E76D" w:rsidR="00DB5A00" w:rsidRDefault="00A73E9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Załącznikami do SWKO można pobrać </w:t>
      </w:r>
      <w:r>
        <w:rPr>
          <w:rFonts w:ascii="Times New Roman" w:hAnsi="Times New Roman"/>
          <w:b/>
          <w:sz w:val="24"/>
          <w:szCs w:val="24"/>
        </w:rPr>
        <w:t xml:space="preserve">od dnia </w:t>
      </w:r>
      <w:r w:rsidR="0024473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</w:t>
      </w:r>
      <w:r w:rsidR="00D41BCF">
        <w:rPr>
          <w:rFonts w:ascii="Times New Roman" w:hAnsi="Times New Roman"/>
          <w:b/>
          <w:sz w:val="24"/>
          <w:szCs w:val="24"/>
        </w:rPr>
        <w:t>0</w:t>
      </w:r>
      <w:r w:rsidR="005033F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202</w:t>
      </w:r>
      <w:r w:rsidR="005033F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>
        <w:rPr>
          <w:rFonts w:ascii="Times New Roman" w:hAnsi="Times New Roman"/>
          <w:sz w:val="24"/>
          <w:szCs w:val="24"/>
        </w:rPr>
        <w:t xml:space="preserve">tel. 91-327-95-20 </w:t>
      </w:r>
      <w:r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14:paraId="4D3E8678" w14:textId="77777777"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99603" w14:textId="77777777"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BCEAEC" w14:textId="77777777"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8D470F" w14:textId="77777777"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EBF6CC" w14:textId="77777777" w:rsidR="00DB5A00" w:rsidRDefault="00DB5A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67BCC3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.</w:t>
      </w:r>
    </w:p>
    <w:p w14:paraId="7DC157B5" w14:textId="77777777" w:rsidR="00DB5A00" w:rsidRDefault="00DB5A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4EB6E8" w14:textId="66CC27C1" w:rsidR="00DB5A00" w:rsidRDefault="00A73E9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ferty należy składać pod rygorem odrzucenia, w formie pisemnej (z podpisanymi wszystkimi stronami dokumentów należących do oferty), w zamk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 nr UŚ/R/</w:t>
      </w:r>
      <w:r w:rsidR="00D41BCF">
        <w:rPr>
          <w:rFonts w:ascii="Times New Roman" w:hAnsi="Times New Roman"/>
          <w:b/>
          <w:bCs/>
          <w:sz w:val="24"/>
          <w:szCs w:val="24"/>
        </w:rPr>
        <w:t>0</w:t>
      </w:r>
      <w:r w:rsidR="005033F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="005033F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 w:rsidR="00551C98">
        <w:rPr>
          <w:rFonts w:ascii="Times New Roman" w:hAnsi="Times New Roman"/>
          <w:b/>
          <w:bCs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 w:rsidR="00551C98">
        <w:rPr>
          <w:rFonts w:ascii="Times New Roman" w:hAnsi="Times New Roman"/>
          <w:b/>
          <w:bCs/>
          <w:sz w:val="24"/>
          <w:szCs w:val="24"/>
        </w:rPr>
        <w:t>ń</w:t>
      </w:r>
      <w:r>
        <w:rPr>
          <w:rFonts w:ascii="TimesNewRoman" w:eastAsia="TimesNewRoman" w:hAnsi="TimesNewRoman" w:cs="TimesNewRoman"/>
          <w:sz w:val="24"/>
          <w:szCs w:val="24"/>
        </w:rPr>
        <w:t xml:space="preserve"> </w:t>
      </w:r>
      <w:r>
        <w:rPr>
          <w:rFonts w:ascii="Times New Roman" w:eastAsia="TimesNewRoman" w:hAnsi="Times New Roman"/>
          <w:b/>
          <w:sz w:val="24"/>
          <w:szCs w:val="24"/>
        </w:rPr>
        <w:t>opieki</w:t>
      </w:r>
      <w:r>
        <w:rPr>
          <w:rFonts w:ascii="TimesNewRoman" w:eastAsia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drowotnej”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: </w:t>
      </w:r>
      <w:r>
        <w:rPr>
          <w:rFonts w:ascii="Times New Roman" w:hAnsi="Times New Roman"/>
          <w:bCs/>
          <w:sz w:val="24"/>
          <w:szCs w:val="24"/>
        </w:rPr>
        <w:t xml:space="preserve">Sekretariat  ul. Nowowiejskiego 2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3D4C5F">
        <w:rPr>
          <w:rFonts w:ascii="Times New Roman" w:hAnsi="Times New Roman"/>
          <w:b/>
          <w:bCs/>
          <w:sz w:val="24"/>
          <w:szCs w:val="24"/>
        </w:rPr>
        <w:t>2</w:t>
      </w:r>
      <w:r w:rsidR="005033FB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993441">
        <w:rPr>
          <w:rFonts w:ascii="Times New Roman" w:hAnsi="Times New Roman"/>
          <w:b/>
          <w:bCs/>
          <w:sz w:val="24"/>
          <w:szCs w:val="24"/>
        </w:rPr>
        <w:t>0</w:t>
      </w:r>
      <w:r w:rsidR="005033F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5033FB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r. do godziny 10:00.</w:t>
      </w:r>
    </w:p>
    <w:p w14:paraId="4FCBE1BC" w14:textId="77777777"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9FC216" w14:textId="23128133" w:rsidR="00DB5A00" w:rsidRDefault="00A73E97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Oferta przesłana pocztą będzie potraktowana jako złożona w terminie, jeżeli wpłynie do siedziby  „Uzdrowisko Świnoujście” S.A. najpóźniej do dnia</w:t>
      </w:r>
      <w:r w:rsidR="000E299E">
        <w:rPr>
          <w:rFonts w:ascii="Times New Roman" w:hAnsi="Times New Roman"/>
          <w:bCs/>
          <w:sz w:val="24"/>
          <w:szCs w:val="24"/>
        </w:rPr>
        <w:t xml:space="preserve"> </w:t>
      </w:r>
      <w:r w:rsidR="003D4C5F" w:rsidRPr="003D4C5F">
        <w:rPr>
          <w:rFonts w:ascii="Times New Roman" w:hAnsi="Times New Roman"/>
          <w:b/>
          <w:sz w:val="24"/>
          <w:szCs w:val="24"/>
        </w:rPr>
        <w:t>2</w:t>
      </w:r>
      <w:r w:rsidR="005033FB">
        <w:rPr>
          <w:rFonts w:ascii="Times New Roman" w:hAnsi="Times New Roman"/>
          <w:b/>
          <w:sz w:val="24"/>
          <w:szCs w:val="24"/>
        </w:rPr>
        <w:t>8</w:t>
      </w:r>
      <w:r w:rsidR="000E299E" w:rsidRPr="0078124D">
        <w:rPr>
          <w:rFonts w:ascii="Times New Roman" w:hAnsi="Times New Roman"/>
          <w:b/>
          <w:bCs/>
          <w:sz w:val="24"/>
          <w:szCs w:val="24"/>
        </w:rPr>
        <w:t>.</w:t>
      </w:r>
      <w:r w:rsidR="00993441">
        <w:rPr>
          <w:rFonts w:ascii="Times New Roman" w:hAnsi="Times New Roman"/>
          <w:b/>
          <w:bCs/>
          <w:sz w:val="24"/>
          <w:szCs w:val="24"/>
        </w:rPr>
        <w:t>0</w:t>
      </w:r>
      <w:r w:rsidR="005033FB">
        <w:rPr>
          <w:rFonts w:ascii="Times New Roman" w:hAnsi="Times New Roman"/>
          <w:b/>
          <w:bCs/>
          <w:sz w:val="24"/>
          <w:szCs w:val="24"/>
        </w:rPr>
        <w:t>2</w:t>
      </w:r>
      <w:r w:rsidR="000E299E" w:rsidRPr="0078124D">
        <w:rPr>
          <w:rFonts w:ascii="Times New Roman" w:hAnsi="Times New Roman"/>
          <w:b/>
          <w:bCs/>
          <w:sz w:val="24"/>
          <w:szCs w:val="24"/>
        </w:rPr>
        <w:t>.202</w:t>
      </w:r>
      <w:r w:rsidR="005033FB">
        <w:rPr>
          <w:rFonts w:ascii="Times New Roman" w:hAnsi="Times New Roman"/>
          <w:b/>
          <w:bCs/>
          <w:sz w:val="24"/>
          <w:szCs w:val="24"/>
        </w:rPr>
        <w:t>4</w:t>
      </w:r>
      <w:r w:rsidR="000E299E" w:rsidRPr="0078124D">
        <w:rPr>
          <w:rFonts w:ascii="Times New Roman" w:hAnsi="Times New Roman"/>
          <w:b/>
          <w:bCs/>
          <w:sz w:val="24"/>
          <w:szCs w:val="24"/>
        </w:rPr>
        <w:t xml:space="preserve">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do godz. 10:00.</w:t>
      </w:r>
    </w:p>
    <w:p w14:paraId="1AE5A933" w14:textId="77777777" w:rsidR="00DB5A00" w:rsidRDefault="00DB5A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98CFE2" w14:textId="77777777"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.</w:t>
      </w:r>
    </w:p>
    <w:p w14:paraId="3C6C0072" w14:textId="77777777"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59EC42" w14:textId="1D6AE623" w:rsidR="00DB5A00" w:rsidRDefault="00A73E9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konkurs, </w:t>
      </w:r>
      <w:r>
        <w:rPr>
          <w:rFonts w:ascii="Times New Roman" w:hAnsi="Times New Roman"/>
          <w:bCs/>
          <w:sz w:val="24"/>
          <w:szCs w:val="24"/>
        </w:rPr>
        <w:t>w sali konferencyjnej,</w:t>
      </w:r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bCs/>
          <w:sz w:val="24"/>
          <w:szCs w:val="24"/>
        </w:rPr>
        <w:t>dni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4C5F">
        <w:rPr>
          <w:rFonts w:ascii="Times New Roman" w:hAnsi="Times New Roman"/>
          <w:b/>
          <w:bCs/>
          <w:sz w:val="24"/>
          <w:szCs w:val="24"/>
        </w:rPr>
        <w:t>2</w:t>
      </w:r>
      <w:r w:rsidR="005033FB">
        <w:rPr>
          <w:rFonts w:ascii="Times New Roman" w:hAnsi="Times New Roman"/>
          <w:b/>
          <w:bCs/>
          <w:sz w:val="24"/>
          <w:szCs w:val="24"/>
        </w:rPr>
        <w:t>8</w:t>
      </w:r>
      <w:r w:rsidR="003D4C5F">
        <w:rPr>
          <w:rFonts w:ascii="Times New Roman" w:hAnsi="Times New Roman"/>
          <w:b/>
          <w:bCs/>
          <w:sz w:val="24"/>
          <w:szCs w:val="24"/>
        </w:rPr>
        <w:t>.</w:t>
      </w:r>
      <w:r w:rsidR="00993441">
        <w:rPr>
          <w:rFonts w:ascii="Times New Roman" w:hAnsi="Times New Roman"/>
          <w:b/>
          <w:bCs/>
          <w:sz w:val="24"/>
          <w:szCs w:val="24"/>
        </w:rPr>
        <w:t>0</w:t>
      </w:r>
      <w:r w:rsidR="005033FB">
        <w:rPr>
          <w:rFonts w:ascii="Times New Roman" w:hAnsi="Times New Roman"/>
          <w:b/>
          <w:bCs/>
          <w:sz w:val="24"/>
          <w:szCs w:val="24"/>
        </w:rPr>
        <w:t>2</w:t>
      </w:r>
      <w:r w:rsidR="0078124D">
        <w:rPr>
          <w:rFonts w:ascii="Times New Roman" w:hAnsi="Times New Roman"/>
          <w:b/>
          <w:bCs/>
          <w:sz w:val="24"/>
          <w:szCs w:val="24"/>
        </w:rPr>
        <w:t>.202</w:t>
      </w:r>
      <w:r w:rsidR="005033FB">
        <w:rPr>
          <w:rFonts w:ascii="Times New Roman" w:hAnsi="Times New Roman"/>
          <w:b/>
          <w:bCs/>
          <w:sz w:val="24"/>
          <w:szCs w:val="24"/>
        </w:rPr>
        <w:t>4</w:t>
      </w:r>
      <w:r w:rsidR="0078124D">
        <w:rPr>
          <w:rFonts w:ascii="Times New Roman" w:hAnsi="Times New Roman"/>
          <w:b/>
          <w:bCs/>
          <w:sz w:val="24"/>
          <w:szCs w:val="24"/>
        </w:rPr>
        <w:t xml:space="preserve"> r.  </w:t>
      </w:r>
      <w:r>
        <w:rPr>
          <w:rFonts w:ascii="Times New Roman" w:hAnsi="Times New Roman"/>
          <w:b/>
          <w:bCs/>
          <w:sz w:val="24"/>
          <w:szCs w:val="24"/>
        </w:rPr>
        <w:t>o godzinie 1</w:t>
      </w:r>
      <w:r w:rsidR="00993441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00.</w:t>
      </w:r>
    </w:p>
    <w:p w14:paraId="12C96776" w14:textId="77777777"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92D848" w14:textId="77777777" w:rsidR="00DB5A00" w:rsidRDefault="00A73E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.</w:t>
      </w:r>
    </w:p>
    <w:p w14:paraId="438027C2" w14:textId="77777777" w:rsidR="00DB5A00" w:rsidRDefault="00DB5A0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822302" w14:textId="77777777" w:rsidR="00DB5A00" w:rsidRDefault="00A73E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NewRoman" w:cs="TimesNew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NewRoman" w:cs="TimesNew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gu 2 dni od terminu okre</w:t>
      </w:r>
      <w:r>
        <w:rPr>
          <w:rFonts w:ascii="TimesNewRoman" w:eastAsia="TimesNewRoman" w:hAnsi="TimesNewRoman" w:cs="TimesNew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żenia w siedzibie</w:t>
      </w:r>
      <w:r w:rsidR="00927E10">
        <w:rPr>
          <w:rFonts w:ascii="Times New Roman" w:hAnsi="Times New Roman"/>
          <w:sz w:val="24"/>
          <w:szCs w:val="24"/>
        </w:rPr>
        <w:t xml:space="preserve"> </w:t>
      </w:r>
      <w:r w:rsidR="00927E10">
        <w:rPr>
          <w:rFonts w:ascii="Times New Roman" w:hAnsi="Times New Roman"/>
          <w:bCs/>
          <w:sz w:val="24"/>
          <w:szCs w:val="24"/>
        </w:rPr>
        <w:t>„Uzdrowisko Świnoujście” S.A</w:t>
      </w:r>
      <w:r>
        <w:rPr>
          <w:rFonts w:ascii="Times New Roman" w:hAnsi="Times New Roman"/>
          <w:sz w:val="24"/>
          <w:szCs w:val="24"/>
        </w:rPr>
        <w:t>.</w:t>
      </w:r>
    </w:p>
    <w:p w14:paraId="6985BBEC" w14:textId="77777777"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872F6A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. </w:t>
      </w:r>
      <w:r>
        <w:rPr>
          <w:rFonts w:ascii="Times New Roman" w:hAnsi="Times New Roman"/>
          <w:b/>
          <w:sz w:val="24"/>
          <w:szCs w:val="24"/>
        </w:rPr>
        <w:t>Termin zwi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14:paraId="3F32D7D0" w14:textId="77777777" w:rsidR="00DB5A00" w:rsidRDefault="00DB5A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8E2C64" w14:textId="77777777" w:rsidR="00DB5A00" w:rsidRDefault="00A73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II. </w:t>
      </w:r>
      <w:r>
        <w:rPr>
          <w:rFonts w:ascii="Times New Roman" w:hAnsi="Times New Roman"/>
          <w:b/>
          <w:sz w:val="24"/>
          <w:szCs w:val="24"/>
        </w:rPr>
        <w:t>Ogłaszaj</w:t>
      </w:r>
      <w:r>
        <w:rPr>
          <w:rFonts w:ascii="TimesNewRoman" w:eastAsia="TimesNewRoman" w:hAnsi="TimesNewRoman" w:cs="TimesNew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>cy konkurs.</w:t>
      </w:r>
    </w:p>
    <w:p w14:paraId="1549CC67" w14:textId="77777777" w:rsidR="00DB5A00" w:rsidRDefault="00DB5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333740" w14:textId="77777777" w:rsidR="00DB5A00" w:rsidRDefault="00A73E9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Zastrzega sobie prawo do odwołania konkursu ofert w całości lub części oraz przedłużenia terminu składania ofert bez podania przyczyn.</w:t>
      </w:r>
    </w:p>
    <w:p w14:paraId="06DB760F" w14:textId="77777777" w:rsidR="00DB5A00" w:rsidRDefault="00DB5A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CCED4" w14:textId="77777777" w:rsidR="00DB5A00" w:rsidRDefault="00A73E97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3E4906">
        <w:rPr>
          <w:rFonts w:ascii="Times New Roman" w:hAnsi="Times New Roman"/>
          <w:bCs/>
          <w:sz w:val="24"/>
          <w:szCs w:val="24"/>
        </w:rPr>
        <w:t>Oferentom,</w:t>
      </w:r>
      <w:r>
        <w:rPr>
          <w:rFonts w:ascii="Times New Roman" w:hAnsi="Times New Roman"/>
          <w:bCs/>
          <w:sz w:val="24"/>
          <w:szCs w:val="24"/>
        </w:rPr>
        <w:t xml:space="preserve"> których interes prawny doznał uszczerbku w wyniku naruszenia przez „Uzdrowisko Świnoujście” S.A.  zasad przeprowadzania postępowania w sprawie zawarcia umowy o udzielanie świadczeń opieki zdrowotnej przysługują środki odwoławcze.</w:t>
      </w:r>
    </w:p>
    <w:p w14:paraId="19A76965" w14:textId="77777777" w:rsidR="00DB5A00" w:rsidRDefault="00DB5A00"/>
    <w:p w14:paraId="4682FB04" w14:textId="77777777" w:rsidR="00DB5A00" w:rsidRDefault="00A73E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14:paraId="29E4B28E" w14:textId="77777777" w:rsidR="00DB5A00" w:rsidRDefault="00DB5A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A2ACDB" w14:textId="77777777" w:rsidR="00DB5A00" w:rsidRDefault="00A73E9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14:paraId="0CCE1B0A" w14:textId="77777777" w:rsidR="00DB5A00" w:rsidRDefault="00DB5A0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EFFB10" w14:textId="77777777" w:rsidR="00DB5A00" w:rsidRDefault="00A73E97">
      <w:pPr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14:paraId="667F8A00" w14:textId="77777777" w:rsidR="00DB5A00" w:rsidRDefault="00DB5A00"/>
    <w:p w14:paraId="45DDFF23" w14:textId="77777777" w:rsidR="00DB5A00" w:rsidRDefault="00DB5A00"/>
    <w:p w14:paraId="7091B316" w14:textId="77777777" w:rsidR="00DB5A00" w:rsidRDefault="00DB5A00"/>
    <w:sectPr w:rsidR="00DB5A00" w:rsidSect="00ED7A7A">
      <w:footerReference w:type="default" r:id="rId7"/>
      <w:pgSz w:w="12240" w:h="15840"/>
      <w:pgMar w:top="1417" w:right="1417" w:bottom="1135" w:left="141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E377" w14:textId="77777777" w:rsidR="00ED7A7A" w:rsidRDefault="00ED7A7A" w:rsidP="003757B5">
      <w:pPr>
        <w:spacing w:after="0" w:line="240" w:lineRule="auto"/>
      </w:pPr>
      <w:r>
        <w:separator/>
      </w:r>
    </w:p>
  </w:endnote>
  <w:endnote w:type="continuationSeparator" w:id="0">
    <w:p w14:paraId="32312494" w14:textId="77777777" w:rsidR="00ED7A7A" w:rsidRDefault="00ED7A7A" w:rsidP="0037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19645"/>
      <w:docPartObj>
        <w:docPartGallery w:val="Page Numbers (Bottom of Page)"/>
        <w:docPartUnique/>
      </w:docPartObj>
    </w:sdtPr>
    <w:sdtContent>
      <w:p w14:paraId="06739E30" w14:textId="77777777" w:rsidR="003757B5" w:rsidRDefault="00C8657D">
        <w:pPr>
          <w:pStyle w:val="Stopka"/>
          <w:jc w:val="right"/>
        </w:pPr>
        <w:r>
          <w:fldChar w:fldCharType="begin"/>
        </w:r>
        <w:r w:rsidR="00C8207E">
          <w:instrText xml:space="preserve"> PAGE   \* MERGEFORMAT </w:instrText>
        </w:r>
        <w:r>
          <w:fldChar w:fldCharType="separate"/>
        </w:r>
        <w:r w:rsidR="00974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84093" w14:textId="77777777" w:rsidR="003757B5" w:rsidRDefault="00375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44D5" w14:textId="77777777" w:rsidR="00ED7A7A" w:rsidRDefault="00ED7A7A" w:rsidP="003757B5">
      <w:pPr>
        <w:spacing w:after="0" w:line="240" w:lineRule="auto"/>
      </w:pPr>
      <w:r>
        <w:separator/>
      </w:r>
    </w:p>
  </w:footnote>
  <w:footnote w:type="continuationSeparator" w:id="0">
    <w:p w14:paraId="23AD5060" w14:textId="77777777" w:rsidR="00ED7A7A" w:rsidRDefault="00ED7A7A" w:rsidP="00375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0"/>
    <w:rsid w:val="000000EB"/>
    <w:rsid w:val="00026B47"/>
    <w:rsid w:val="000A594A"/>
    <w:rsid w:val="000E299E"/>
    <w:rsid w:val="001D26CB"/>
    <w:rsid w:val="00244737"/>
    <w:rsid w:val="00252431"/>
    <w:rsid w:val="00274770"/>
    <w:rsid w:val="00280EE1"/>
    <w:rsid w:val="003757B5"/>
    <w:rsid w:val="003A18C4"/>
    <w:rsid w:val="003B271F"/>
    <w:rsid w:val="003D4305"/>
    <w:rsid w:val="003D4C5F"/>
    <w:rsid w:val="003E4906"/>
    <w:rsid w:val="004016BC"/>
    <w:rsid w:val="00433959"/>
    <w:rsid w:val="00480A18"/>
    <w:rsid w:val="004C0DB8"/>
    <w:rsid w:val="004F2CD0"/>
    <w:rsid w:val="005017D7"/>
    <w:rsid w:val="005033FB"/>
    <w:rsid w:val="00551C98"/>
    <w:rsid w:val="00555BC9"/>
    <w:rsid w:val="005E3855"/>
    <w:rsid w:val="005F17B6"/>
    <w:rsid w:val="00674DEA"/>
    <w:rsid w:val="006815F3"/>
    <w:rsid w:val="006C5598"/>
    <w:rsid w:val="00717E98"/>
    <w:rsid w:val="0078124D"/>
    <w:rsid w:val="007F4F17"/>
    <w:rsid w:val="0084386E"/>
    <w:rsid w:val="008D1FA2"/>
    <w:rsid w:val="00927E10"/>
    <w:rsid w:val="00974C80"/>
    <w:rsid w:val="00993441"/>
    <w:rsid w:val="009D6D4D"/>
    <w:rsid w:val="00A73E97"/>
    <w:rsid w:val="00AB484E"/>
    <w:rsid w:val="00BF12D2"/>
    <w:rsid w:val="00C031B3"/>
    <w:rsid w:val="00C8207E"/>
    <w:rsid w:val="00C8657D"/>
    <w:rsid w:val="00D41BCF"/>
    <w:rsid w:val="00D47D16"/>
    <w:rsid w:val="00DB5A00"/>
    <w:rsid w:val="00DC0692"/>
    <w:rsid w:val="00ED7A7A"/>
    <w:rsid w:val="00EF50DA"/>
    <w:rsid w:val="00F477D6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84D0"/>
  <w15:docId w15:val="{C098713A-98EB-4A5F-8BC7-D1AAC289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DC"/>
    <w:pPr>
      <w:overflowPunct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E1D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DB7"/>
  </w:style>
  <w:style w:type="character" w:customStyle="1" w:styleId="TematkomentarzaZnak">
    <w:name w:val="Temat komentarza Znak"/>
    <w:link w:val="Tematkomentarza"/>
    <w:uiPriority w:val="99"/>
    <w:semiHidden/>
    <w:qFormat/>
    <w:rsid w:val="005E1DB7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5E1DB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016BC"/>
    <w:rPr>
      <w:sz w:val="16"/>
    </w:rPr>
  </w:style>
  <w:style w:type="paragraph" w:styleId="Nagwek">
    <w:name w:val="header"/>
    <w:basedOn w:val="Normalny"/>
    <w:next w:val="Tekstpodstawowy"/>
    <w:qFormat/>
    <w:rsid w:val="009B1AE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B1AE4"/>
    <w:pPr>
      <w:spacing w:after="140"/>
    </w:pPr>
  </w:style>
  <w:style w:type="paragraph" w:styleId="Lista">
    <w:name w:val="List"/>
    <w:basedOn w:val="Tekstpodstawowy"/>
    <w:rsid w:val="009B1AE4"/>
  </w:style>
  <w:style w:type="paragraph" w:styleId="Legenda">
    <w:name w:val="caption"/>
    <w:basedOn w:val="Normalny"/>
    <w:qFormat/>
    <w:rsid w:val="004016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9B1AE4"/>
    <w:pPr>
      <w:suppressLineNumbers/>
    </w:pPr>
  </w:style>
  <w:style w:type="paragraph" w:customStyle="1" w:styleId="Legenda1">
    <w:name w:val="Legenda1"/>
    <w:basedOn w:val="Normalny"/>
    <w:qFormat/>
    <w:rsid w:val="009B1AE4"/>
    <w:pPr>
      <w:suppressLineNumbers/>
      <w:spacing w:before="120" w:after="120"/>
    </w:pPr>
    <w:rPr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016B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757B5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57B5"/>
    <w:rPr>
      <w:rFonts w:cs="Mangal"/>
      <w:sz w:val="22"/>
      <w:szCs w:val="20"/>
    </w:rPr>
  </w:style>
  <w:style w:type="paragraph" w:styleId="Poprawka">
    <w:name w:val="Revision"/>
    <w:hidden/>
    <w:uiPriority w:val="99"/>
    <w:semiHidden/>
    <w:rsid w:val="003A18C4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DBBAD-C386-4825-A465-802422C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4</cp:revision>
  <cp:lastPrinted>2017-05-24T12:23:00Z</cp:lastPrinted>
  <dcterms:created xsi:type="dcterms:W3CDTF">2024-02-09T07:09:00Z</dcterms:created>
  <dcterms:modified xsi:type="dcterms:W3CDTF">2024-02-20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